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E89F" w14:textId="6B7CD14A" w:rsidR="000366F5" w:rsidRDefault="00B52B7D" w:rsidP="001743E2">
      <w:pPr>
        <w:pStyle w:val="2nesltext"/>
        <w:spacing w:after="480"/>
        <w:rPr>
          <w:b/>
          <w:sz w:val="28"/>
        </w:rPr>
      </w:pPr>
      <w:r>
        <w:rPr>
          <w:b/>
          <w:sz w:val="28"/>
        </w:rPr>
        <w:t xml:space="preserve">Příloha č. 1 zadávací dokumentace: </w:t>
      </w:r>
      <w:r w:rsidR="000366F5"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52B7D" w:rsidRPr="00004B78" w14:paraId="5A1F62E6" w14:textId="77777777" w:rsidTr="00B52B7D">
        <w:trPr>
          <w:trHeight w:val="51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BEC2D" w14:textId="77777777" w:rsidR="00B52B7D" w:rsidRPr="00B52B7D" w:rsidRDefault="00B52B7D" w:rsidP="00C708EB">
            <w:pPr>
              <w:rPr>
                <w:rFonts w:ascii="Calibri" w:hAnsi="Calibri"/>
                <w:b/>
                <w:sz w:val="22"/>
                <w:szCs w:val="20"/>
              </w:rPr>
            </w:pPr>
            <w:r w:rsidRPr="00B52B7D">
              <w:rPr>
                <w:rFonts w:ascii="Calibri" w:hAnsi="Calibri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0692A" w14:textId="324EABA2" w:rsidR="00B52B7D" w:rsidRPr="00FA518D" w:rsidRDefault="0094153F" w:rsidP="00B52B7D">
            <w:pPr>
              <w:pStyle w:val="Zkladntext"/>
              <w:jc w:val="center"/>
              <w:rPr>
                <w:rFonts w:ascii="Calibri" w:hAnsi="Calibri"/>
                <w:bCs w:val="0"/>
                <w:color w:val="FF0000"/>
                <w:sz w:val="22"/>
                <w:szCs w:val="20"/>
              </w:rPr>
            </w:pPr>
            <w:r w:rsidRPr="0094153F">
              <w:rPr>
                <w:rFonts w:ascii="Calibri" w:hAnsi="Calibri"/>
                <w:bCs w:val="0"/>
                <w:sz w:val="22"/>
                <w:szCs w:val="20"/>
              </w:rPr>
              <w:t>LF HK – NPO –</w:t>
            </w:r>
            <w:r w:rsidR="00FA518D" w:rsidRPr="007F6A4A">
              <w:rPr>
                <w:rFonts w:ascii="Calibri" w:hAnsi="Calibri"/>
                <w:bCs w:val="0"/>
                <w:sz w:val="22"/>
                <w:szCs w:val="20"/>
              </w:rPr>
              <w:t>SIMULÁTOR ULTRASONOGRAFIE</w:t>
            </w:r>
          </w:p>
        </w:tc>
      </w:tr>
      <w:tr w:rsidR="000366F5" w:rsidRPr="00CC5EF8" w14:paraId="1257335C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01520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3FFFB038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5E2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064130" w14:textId="77777777" w:rsidR="000366F5" w:rsidRPr="000D55CD" w:rsidRDefault="006A4B42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0366F5"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C3B49F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DC7" w14:textId="719CEB46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6619B" w14:textId="2BFACD20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5C1327B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FC1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CF007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8B8B54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EED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568F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62F9D78C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E7D" w14:textId="31298F54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spisová znač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7566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C18C467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FE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28018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65B37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949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C0C580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DB38911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324" w14:textId="08E2DA01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68906" w14:textId="564F779E" w:rsidR="00925934" w:rsidRPr="00F379B7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BD2A7A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B82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204E5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8F571D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58DB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BA353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AE2B12E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DD" w14:textId="20BFB3EF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9AA30" w14:textId="7C37889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457DB20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F66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886F2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821D5B5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3E9" w14:textId="6E7031BF" w:rsidR="00925934" w:rsidRPr="00857E4A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88D4" w14:textId="77777777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50A39E8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E16" w14:textId="3E62057E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jméno a příjmení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8EC07" w14:textId="75EFBBC6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06CDFD2D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1DF" w14:textId="51799501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84D66" w14:textId="0903887B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1FD2B5AF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9D9E" w14:textId="40562639" w:rsidR="00925934" w:rsidRDefault="00925934" w:rsidP="00925934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soba oprávněná jednat za </w:t>
            </w: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A36822">
              <w:rPr>
                <w:rFonts w:ascii="Calibri" w:hAnsi="Calibri"/>
                <w:b/>
                <w:sz w:val="22"/>
                <w:szCs w:val="20"/>
              </w:rPr>
              <w:t>a</w:t>
            </w:r>
            <w:r w:rsidRPr="00EF3659">
              <w:rPr>
                <w:rFonts w:ascii="Calibri" w:hAnsi="Calibri"/>
                <w:b/>
                <w:sz w:val="22"/>
                <w:szCs w:val="20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– e-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07483" w14:textId="679784C3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737A5FAA" w14:textId="77777777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790" w14:textId="22772E16" w:rsidR="00925934" w:rsidRDefault="00925934" w:rsidP="009259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EDA52" w14:textId="20EDD731" w:rsidR="00925934" w:rsidRPr="000D55CD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(ANO/NE)]" </w:instrText>
            </w:r>
            <w: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791458D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02612" w14:textId="77777777" w:rsidR="00925934" w:rsidRPr="0050253A" w:rsidRDefault="00925934" w:rsidP="009259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</w:t>
            </w:r>
            <w:r>
              <w:rPr>
                <w:rFonts w:ascii="Calibri" w:hAnsi="Calibri"/>
                <w:i/>
                <w:sz w:val="22"/>
                <w:szCs w:val="20"/>
              </w:rPr>
              <w:t>y ve stejné struktuře jako výše.</w:t>
            </w:r>
          </w:p>
        </w:tc>
      </w:tr>
      <w:tr w:rsidR="00925934" w:rsidRPr="00CC5EF8" w14:paraId="1FB3AF21" w14:textId="77777777" w:rsidTr="00FC7F9C">
        <w:trPr>
          <w:trHeight w:val="532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25F0DE" w14:textId="77777777" w:rsidR="00925934" w:rsidRPr="00C60E80" w:rsidRDefault="00925934" w:rsidP="00925934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96226E" w14:textId="77777777" w:rsidR="00925934" w:rsidRPr="000D55CD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D55CD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3A5000C8" w14:textId="77777777" w:rsidTr="00FC7F9C">
        <w:trPr>
          <w:trHeight w:val="56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E4F" w14:textId="77777777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D34D1" w14:textId="77777777" w:rsidR="00925934" w:rsidRPr="00FC7F9C" w:rsidRDefault="00925934" w:rsidP="00925934">
            <w:pPr>
              <w:jc w:val="left"/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FC7F9C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25934" w:rsidRPr="00CC5EF8" w14:paraId="20FC01E1" w14:textId="77777777" w:rsidTr="00723849">
        <w:trPr>
          <w:trHeight w:val="959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3ABDBE" w14:textId="67BD194C" w:rsidR="00925934" w:rsidRPr="0050253A" w:rsidRDefault="00925934" w:rsidP="0092593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DE7A2" w14:textId="77777777" w:rsidR="00925934" w:rsidRPr="00925E86" w:rsidRDefault="00925934" w:rsidP="00925934">
            <w:pPr>
              <w:rPr>
                <w:rFonts w:ascii="Calibri" w:hAnsi="Calibri"/>
                <w:sz w:val="22"/>
                <w:szCs w:val="20"/>
                <w:highlight w:val="yellow"/>
              </w:rPr>
            </w:pP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25E86"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062382C" w14:textId="10AE215F" w:rsidR="00C631D6" w:rsidRPr="00EE0F24" w:rsidRDefault="00C631D6">
      <w:pPr>
        <w:rPr>
          <w:rFonts w:ascii="Calibri" w:hAnsi="Calibri"/>
          <w:sz w:val="20"/>
        </w:rPr>
      </w:pPr>
    </w:p>
    <w:sectPr w:rsidR="00C631D6" w:rsidRPr="00EE0F24" w:rsidSect="007238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7" w:bottom="1135" w:left="1417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48DF" w14:textId="77777777" w:rsidR="00A252AF" w:rsidRDefault="00A252AF" w:rsidP="00161B4F">
      <w:r>
        <w:separator/>
      </w:r>
    </w:p>
  </w:endnote>
  <w:endnote w:type="continuationSeparator" w:id="0">
    <w:p w14:paraId="437B1E7C" w14:textId="77777777" w:rsidR="00A252AF" w:rsidRDefault="00A252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D11C" w14:textId="682922FE" w:rsidR="00B52B7D" w:rsidRPr="00BB38F0" w:rsidRDefault="00B52B7D" w:rsidP="00B52B7D">
    <w:pPr>
      <w:pStyle w:val="Zpat"/>
      <w:jc w:val="center"/>
      <w:rPr>
        <w:rFonts w:asciiTheme="minorHAnsi" w:hAnsiTheme="minorHAnsi" w:cstheme="minorHAnsi"/>
        <w:b/>
        <w:bCs/>
        <w:i/>
        <w:iCs/>
        <w:sz w:val="22"/>
        <w:szCs w:val="22"/>
      </w:rPr>
    </w:pPr>
    <w:r w:rsidRPr="00BB38F0">
      <w:rPr>
        <w:rFonts w:asciiTheme="minorHAnsi" w:hAnsiTheme="minorHAnsi" w:cstheme="minorHAnsi"/>
        <w:b/>
        <w:bCs/>
        <w:i/>
        <w:iCs/>
        <w:sz w:val="22"/>
        <w:szCs w:val="22"/>
      </w:rPr>
      <w:t>Projekt „</w:t>
    </w:r>
    <w:r w:rsidR="00BB38F0" w:rsidRPr="00BB38F0">
      <w:rPr>
        <w:rFonts w:asciiTheme="minorHAnsi" w:hAnsiTheme="minorHAnsi" w:cstheme="minorHAnsi"/>
        <w:b/>
        <w:bCs/>
        <w:i/>
        <w:iCs/>
        <w:sz w:val="22"/>
        <w:szCs w:val="22"/>
      </w:rPr>
      <w:t>Rozvoj simulační medicíny na Lékařské fakultě UK v Hradci Králové</w:t>
    </w:r>
    <w:r w:rsidRPr="00BB38F0">
      <w:rPr>
        <w:rFonts w:asciiTheme="minorHAnsi" w:hAnsiTheme="minorHAnsi" w:cstheme="minorHAnsi"/>
        <w:b/>
        <w:bCs/>
        <w:i/>
        <w:iCs/>
        <w:sz w:val="22"/>
        <w:szCs w:val="22"/>
      </w:rPr>
      <w:t>“ je financován Evropskou unií z Nástroje pro oživení a odolnost prostřednictvím Národního plánu obnovy ČR</w:t>
    </w:r>
  </w:p>
  <w:p w14:paraId="536E23BD" w14:textId="3AB71EBD" w:rsidR="00CB11D2" w:rsidRPr="00140581" w:rsidRDefault="00332371" w:rsidP="00B66D17">
    <w:pPr>
      <w:pStyle w:val="Zpat"/>
      <w:jc w:val="left"/>
      <w:rPr>
        <w:rFonts w:ascii="Calibri" w:hAnsi="Calibri"/>
        <w:sz w:val="22"/>
      </w:rPr>
    </w:pP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6A4B42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6A4B42" w:rsidRPr="0050253A">
      <w:rPr>
        <w:rFonts w:ascii="Calibri" w:hAnsi="Calibri"/>
        <w:b/>
        <w:sz w:val="22"/>
        <w:szCs w:val="20"/>
      </w:rPr>
      <w:fldChar w:fldCharType="separate"/>
    </w:r>
    <w:r w:rsidR="00E47825">
      <w:rPr>
        <w:rFonts w:ascii="Calibri" w:hAnsi="Calibri"/>
        <w:b/>
        <w:noProof/>
        <w:sz w:val="22"/>
        <w:szCs w:val="20"/>
      </w:rPr>
      <w:t>1</w:t>
    </w:r>
    <w:r w:rsidR="006A4B42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DC1A" w14:textId="77777777" w:rsidR="00CB11D2" w:rsidRDefault="006A4B42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101CB8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D39C" w14:textId="77777777" w:rsidR="00A252AF" w:rsidRDefault="00A252AF" w:rsidP="00161B4F">
      <w:r>
        <w:separator/>
      </w:r>
    </w:p>
  </w:footnote>
  <w:footnote w:type="continuationSeparator" w:id="0">
    <w:p w14:paraId="3E785056" w14:textId="77777777" w:rsidR="00A252AF" w:rsidRDefault="00A252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9538" w14:textId="1E527B7F" w:rsidR="00CB11D2" w:rsidRPr="00B52B7D" w:rsidRDefault="00B52B7D" w:rsidP="00B52B7D">
    <w:pPr>
      <w:pStyle w:val="Zhlav"/>
    </w:pPr>
    <w:r>
      <w:rPr>
        <w:noProof/>
      </w:rPr>
      <w:drawing>
        <wp:inline distT="0" distB="0" distL="0" distR="0" wp14:anchorId="5D5883C9" wp14:editId="27C4AF41">
          <wp:extent cx="5759450" cy="864235"/>
          <wp:effectExtent l="0" t="0" r="0" b="0"/>
          <wp:docPr id="545755652" name="Obrázek 1" descr="Obsah obrázku text, snímek obrazovky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755652" name="Obrázek 1" descr="Obsah obrázku text, snímek obrazovky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D9B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04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1D94"/>
    <w:rsid w:val="00027C1A"/>
    <w:rsid w:val="000366F5"/>
    <w:rsid w:val="000604AC"/>
    <w:rsid w:val="0007209C"/>
    <w:rsid w:val="0009466D"/>
    <w:rsid w:val="000A03B2"/>
    <w:rsid w:val="000A2395"/>
    <w:rsid w:val="000B330E"/>
    <w:rsid w:val="000C19A1"/>
    <w:rsid w:val="000C63B4"/>
    <w:rsid w:val="000C791B"/>
    <w:rsid w:val="000D55CD"/>
    <w:rsid w:val="0011336F"/>
    <w:rsid w:val="00125632"/>
    <w:rsid w:val="0013669E"/>
    <w:rsid w:val="001372A2"/>
    <w:rsid w:val="00140581"/>
    <w:rsid w:val="00141C67"/>
    <w:rsid w:val="00146A65"/>
    <w:rsid w:val="0015465A"/>
    <w:rsid w:val="00161965"/>
    <w:rsid w:val="00161B4F"/>
    <w:rsid w:val="00165EDE"/>
    <w:rsid w:val="001743E2"/>
    <w:rsid w:val="001915D1"/>
    <w:rsid w:val="00193711"/>
    <w:rsid w:val="001A17C0"/>
    <w:rsid w:val="001A43E6"/>
    <w:rsid w:val="001B1393"/>
    <w:rsid w:val="001B31BE"/>
    <w:rsid w:val="001B5BC9"/>
    <w:rsid w:val="001B7297"/>
    <w:rsid w:val="001B76A1"/>
    <w:rsid w:val="001C310D"/>
    <w:rsid w:val="001D20D4"/>
    <w:rsid w:val="001D5D6E"/>
    <w:rsid w:val="001E7F11"/>
    <w:rsid w:val="0021240C"/>
    <w:rsid w:val="00216F43"/>
    <w:rsid w:val="00225D7F"/>
    <w:rsid w:val="00242239"/>
    <w:rsid w:val="00242C0C"/>
    <w:rsid w:val="00263E24"/>
    <w:rsid w:val="00274A49"/>
    <w:rsid w:val="002960CB"/>
    <w:rsid w:val="002A1309"/>
    <w:rsid w:val="002A2A3C"/>
    <w:rsid w:val="002B77E7"/>
    <w:rsid w:val="002D0053"/>
    <w:rsid w:val="002D4B34"/>
    <w:rsid w:val="002E1F3B"/>
    <w:rsid w:val="002E5D9B"/>
    <w:rsid w:val="002F33D0"/>
    <w:rsid w:val="002F3687"/>
    <w:rsid w:val="002F69A0"/>
    <w:rsid w:val="002F7977"/>
    <w:rsid w:val="0030162D"/>
    <w:rsid w:val="00311681"/>
    <w:rsid w:val="00332371"/>
    <w:rsid w:val="00346B37"/>
    <w:rsid w:val="00351A70"/>
    <w:rsid w:val="003612D8"/>
    <w:rsid w:val="00362D7E"/>
    <w:rsid w:val="00367C40"/>
    <w:rsid w:val="0037204D"/>
    <w:rsid w:val="003805BD"/>
    <w:rsid w:val="00381A5A"/>
    <w:rsid w:val="003A743B"/>
    <w:rsid w:val="003A7524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479C4"/>
    <w:rsid w:val="0045115B"/>
    <w:rsid w:val="004555FC"/>
    <w:rsid w:val="00470943"/>
    <w:rsid w:val="00472884"/>
    <w:rsid w:val="004831AB"/>
    <w:rsid w:val="004D2DA2"/>
    <w:rsid w:val="004E5558"/>
    <w:rsid w:val="004F3EA3"/>
    <w:rsid w:val="0050253A"/>
    <w:rsid w:val="00516F85"/>
    <w:rsid w:val="00527A00"/>
    <w:rsid w:val="0053037F"/>
    <w:rsid w:val="0054425D"/>
    <w:rsid w:val="00545E3D"/>
    <w:rsid w:val="00550FBE"/>
    <w:rsid w:val="00556F94"/>
    <w:rsid w:val="00561A31"/>
    <w:rsid w:val="00564421"/>
    <w:rsid w:val="00571F45"/>
    <w:rsid w:val="00577D8C"/>
    <w:rsid w:val="005819FC"/>
    <w:rsid w:val="00591E50"/>
    <w:rsid w:val="005A5F49"/>
    <w:rsid w:val="005A765B"/>
    <w:rsid w:val="005B1F08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56F65"/>
    <w:rsid w:val="00664EC4"/>
    <w:rsid w:val="00684FE5"/>
    <w:rsid w:val="00686A74"/>
    <w:rsid w:val="006A0C61"/>
    <w:rsid w:val="006A4B42"/>
    <w:rsid w:val="006A61F8"/>
    <w:rsid w:val="006B3329"/>
    <w:rsid w:val="006F3A1C"/>
    <w:rsid w:val="006F4C62"/>
    <w:rsid w:val="00723849"/>
    <w:rsid w:val="00727A6C"/>
    <w:rsid w:val="00763615"/>
    <w:rsid w:val="007665BC"/>
    <w:rsid w:val="0077173E"/>
    <w:rsid w:val="007A1E04"/>
    <w:rsid w:val="007C3361"/>
    <w:rsid w:val="007C4FA8"/>
    <w:rsid w:val="007C577E"/>
    <w:rsid w:val="007C6991"/>
    <w:rsid w:val="007F6A4A"/>
    <w:rsid w:val="00807866"/>
    <w:rsid w:val="00814A99"/>
    <w:rsid w:val="00816600"/>
    <w:rsid w:val="00824D1C"/>
    <w:rsid w:val="00833130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947C8"/>
    <w:rsid w:val="008A7207"/>
    <w:rsid w:val="008A77EA"/>
    <w:rsid w:val="008B3C9F"/>
    <w:rsid w:val="008C59E5"/>
    <w:rsid w:val="008C6ABE"/>
    <w:rsid w:val="008C6D30"/>
    <w:rsid w:val="008E080A"/>
    <w:rsid w:val="008F06D0"/>
    <w:rsid w:val="00903D6C"/>
    <w:rsid w:val="00905DAD"/>
    <w:rsid w:val="00915BD3"/>
    <w:rsid w:val="00925934"/>
    <w:rsid w:val="00925E86"/>
    <w:rsid w:val="00933DE3"/>
    <w:rsid w:val="0094153F"/>
    <w:rsid w:val="009422EB"/>
    <w:rsid w:val="00952A4F"/>
    <w:rsid w:val="00956EB0"/>
    <w:rsid w:val="009606FD"/>
    <w:rsid w:val="0096466A"/>
    <w:rsid w:val="009808BF"/>
    <w:rsid w:val="009C6B1F"/>
    <w:rsid w:val="009C7F23"/>
    <w:rsid w:val="009D785A"/>
    <w:rsid w:val="009E50FC"/>
    <w:rsid w:val="009F0933"/>
    <w:rsid w:val="009F57B1"/>
    <w:rsid w:val="00A016F9"/>
    <w:rsid w:val="00A13EBA"/>
    <w:rsid w:val="00A24307"/>
    <w:rsid w:val="00A252AF"/>
    <w:rsid w:val="00A2709A"/>
    <w:rsid w:val="00A30280"/>
    <w:rsid w:val="00A324A8"/>
    <w:rsid w:val="00A33AB7"/>
    <w:rsid w:val="00A355F4"/>
    <w:rsid w:val="00A363FF"/>
    <w:rsid w:val="00A36822"/>
    <w:rsid w:val="00A42931"/>
    <w:rsid w:val="00A804D6"/>
    <w:rsid w:val="00A85D15"/>
    <w:rsid w:val="00AA08DC"/>
    <w:rsid w:val="00AB2379"/>
    <w:rsid w:val="00AB2F47"/>
    <w:rsid w:val="00AB5A80"/>
    <w:rsid w:val="00AC2FAD"/>
    <w:rsid w:val="00AC3B1D"/>
    <w:rsid w:val="00AE1625"/>
    <w:rsid w:val="00AF59C1"/>
    <w:rsid w:val="00B0203F"/>
    <w:rsid w:val="00B071C9"/>
    <w:rsid w:val="00B3516C"/>
    <w:rsid w:val="00B35F2D"/>
    <w:rsid w:val="00B378EF"/>
    <w:rsid w:val="00B442F6"/>
    <w:rsid w:val="00B44DFE"/>
    <w:rsid w:val="00B52B7D"/>
    <w:rsid w:val="00B54DEF"/>
    <w:rsid w:val="00B61083"/>
    <w:rsid w:val="00B64371"/>
    <w:rsid w:val="00B6640A"/>
    <w:rsid w:val="00B66D17"/>
    <w:rsid w:val="00B6793F"/>
    <w:rsid w:val="00B800A1"/>
    <w:rsid w:val="00B83928"/>
    <w:rsid w:val="00B94D04"/>
    <w:rsid w:val="00BB38F0"/>
    <w:rsid w:val="00BB7F13"/>
    <w:rsid w:val="00BC2842"/>
    <w:rsid w:val="00BC372E"/>
    <w:rsid w:val="00BC5417"/>
    <w:rsid w:val="00BC6C63"/>
    <w:rsid w:val="00BE71EB"/>
    <w:rsid w:val="00BF6F24"/>
    <w:rsid w:val="00C06056"/>
    <w:rsid w:val="00C063E0"/>
    <w:rsid w:val="00C074F6"/>
    <w:rsid w:val="00C077E6"/>
    <w:rsid w:val="00C11F44"/>
    <w:rsid w:val="00C15959"/>
    <w:rsid w:val="00C17CE2"/>
    <w:rsid w:val="00C302CB"/>
    <w:rsid w:val="00C3033C"/>
    <w:rsid w:val="00C33685"/>
    <w:rsid w:val="00C629CB"/>
    <w:rsid w:val="00C631D6"/>
    <w:rsid w:val="00C7015E"/>
    <w:rsid w:val="00C71BFF"/>
    <w:rsid w:val="00C76DD8"/>
    <w:rsid w:val="00CA086B"/>
    <w:rsid w:val="00CA0A18"/>
    <w:rsid w:val="00CA4E19"/>
    <w:rsid w:val="00CB02B0"/>
    <w:rsid w:val="00CB11D2"/>
    <w:rsid w:val="00CB3182"/>
    <w:rsid w:val="00CC5EF8"/>
    <w:rsid w:val="00CD6DD0"/>
    <w:rsid w:val="00D06492"/>
    <w:rsid w:val="00D106D9"/>
    <w:rsid w:val="00D20EC1"/>
    <w:rsid w:val="00D40A9D"/>
    <w:rsid w:val="00D41D40"/>
    <w:rsid w:val="00D44968"/>
    <w:rsid w:val="00D54E14"/>
    <w:rsid w:val="00D565FE"/>
    <w:rsid w:val="00D56623"/>
    <w:rsid w:val="00D60FE1"/>
    <w:rsid w:val="00D65CD5"/>
    <w:rsid w:val="00D67049"/>
    <w:rsid w:val="00D70E95"/>
    <w:rsid w:val="00D7531D"/>
    <w:rsid w:val="00D753A2"/>
    <w:rsid w:val="00D7702F"/>
    <w:rsid w:val="00D81DAE"/>
    <w:rsid w:val="00D91510"/>
    <w:rsid w:val="00D91F68"/>
    <w:rsid w:val="00DA5472"/>
    <w:rsid w:val="00DA7963"/>
    <w:rsid w:val="00DB0980"/>
    <w:rsid w:val="00DB43EB"/>
    <w:rsid w:val="00DC7FFC"/>
    <w:rsid w:val="00DD6E52"/>
    <w:rsid w:val="00DE027F"/>
    <w:rsid w:val="00DE307C"/>
    <w:rsid w:val="00DF2D04"/>
    <w:rsid w:val="00DF5899"/>
    <w:rsid w:val="00E12278"/>
    <w:rsid w:val="00E168A1"/>
    <w:rsid w:val="00E231DE"/>
    <w:rsid w:val="00E238D0"/>
    <w:rsid w:val="00E30B40"/>
    <w:rsid w:val="00E41CAA"/>
    <w:rsid w:val="00E45BFE"/>
    <w:rsid w:val="00E4649D"/>
    <w:rsid w:val="00E469CD"/>
    <w:rsid w:val="00E46AE5"/>
    <w:rsid w:val="00E47825"/>
    <w:rsid w:val="00E554FE"/>
    <w:rsid w:val="00E62F47"/>
    <w:rsid w:val="00E65830"/>
    <w:rsid w:val="00E71CC1"/>
    <w:rsid w:val="00E7442C"/>
    <w:rsid w:val="00E7754C"/>
    <w:rsid w:val="00E81F01"/>
    <w:rsid w:val="00E90678"/>
    <w:rsid w:val="00E93DA4"/>
    <w:rsid w:val="00E978A8"/>
    <w:rsid w:val="00E97B13"/>
    <w:rsid w:val="00EA02E4"/>
    <w:rsid w:val="00EA1193"/>
    <w:rsid w:val="00EA4F56"/>
    <w:rsid w:val="00EA56BE"/>
    <w:rsid w:val="00EA7A0E"/>
    <w:rsid w:val="00EC139C"/>
    <w:rsid w:val="00EC6D64"/>
    <w:rsid w:val="00EE0376"/>
    <w:rsid w:val="00EE0F24"/>
    <w:rsid w:val="00EE5063"/>
    <w:rsid w:val="00EE5899"/>
    <w:rsid w:val="00EF00D7"/>
    <w:rsid w:val="00EF0BAB"/>
    <w:rsid w:val="00EF1B09"/>
    <w:rsid w:val="00EF3659"/>
    <w:rsid w:val="00EF6EEB"/>
    <w:rsid w:val="00EF7B69"/>
    <w:rsid w:val="00F03432"/>
    <w:rsid w:val="00F10637"/>
    <w:rsid w:val="00F15808"/>
    <w:rsid w:val="00F379B7"/>
    <w:rsid w:val="00F433BF"/>
    <w:rsid w:val="00F43588"/>
    <w:rsid w:val="00F43946"/>
    <w:rsid w:val="00F46F42"/>
    <w:rsid w:val="00F51E5E"/>
    <w:rsid w:val="00F56C5B"/>
    <w:rsid w:val="00F56D19"/>
    <w:rsid w:val="00F66E6D"/>
    <w:rsid w:val="00F72560"/>
    <w:rsid w:val="00F763A1"/>
    <w:rsid w:val="00F76406"/>
    <w:rsid w:val="00F77083"/>
    <w:rsid w:val="00F77692"/>
    <w:rsid w:val="00F82529"/>
    <w:rsid w:val="00F907E7"/>
    <w:rsid w:val="00F9604F"/>
    <w:rsid w:val="00FA3023"/>
    <w:rsid w:val="00FA518D"/>
    <w:rsid w:val="00FB58AA"/>
    <w:rsid w:val="00FC7F9C"/>
    <w:rsid w:val="00FE10BF"/>
    <w:rsid w:val="00FE2E2B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,"/>
  <w:listSeparator w:val=";"/>
  <w14:docId w14:val="2B696162"/>
  <w15:docId w15:val="{85DA3571-964F-4E96-8CDD-BBBD50F0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qFormat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3663</_dlc_DocId>
    <_dlc_DocIdUrl xmlns="669acb4e-bfff-43fa-93ec-c15ea9074887">
      <Url>https://lfhk.sharepoint.com/sites/dokumentylf/opvvv/_layouts/15/DocIdRedir.aspx?ID=SJNTW423CER2-215143244-773663</Url>
      <Description>SJNTW423CER2-215143244-7736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7" ma:contentTypeDescription="Vytvoří nový dokument" ma:contentTypeScope="" ma:versionID="4c3bfa3fd0da403d8af4446628303598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8461b383d3ba2958445fa1d96a4156ae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99381-FA73-4A38-A4E4-9F96776D426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ba0fb027-fc1e-4a6c-89e2-f17a48a992a6"/>
    <ds:schemaRef ds:uri="669acb4e-bfff-43fa-93ec-c15ea9074887"/>
    <ds:schemaRef ds:uri="http://purl.org/dc/elements/1.1/"/>
    <ds:schemaRef ds:uri="a382f03f-8bc2-4236-8784-717856c9a0a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A53EDC-ACD2-4EAA-A7B7-27C9E84E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6B5C7-A0AD-4502-8497-12B33AFB2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770D2-51C8-42D5-8620-9134AF29E4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91F2A0-7E06-4DC4-BA86-14D67A191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Lucie Jasinková</cp:lastModifiedBy>
  <cp:revision>5</cp:revision>
  <dcterms:created xsi:type="dcterms:W3CDTF">2025-01-14T09:11:00Z</dcterms:created>
  <dcterms:modified xsi:type="dcterms:W3CDTF">2025-04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5a150950-660a-4297-a11f-a1994b335522</vt:lpwstr>
  </property>
</Properties>
</file>